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M TRANS E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, Pažiť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897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550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1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60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1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87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5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5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8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897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506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